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0CED" w14:textId="77777777" w:rsidR="00D03B4A" w:rsidRPr="006F42CE" w:rsidRDefault="00D03B4A" w:rsidP="006F42CE">
      <w:pPr>
        <w:rPr>
          <w:rStyle w:val="a5"/>
        </w:rPr>
      </w:pPr>
      <w:bookmarkStart w:id="0" w:name="_Hlk134137892"/>
      <w:bookmarkEnd w:id="0"/>
    </w:p>
    <w:tbl>
      <w:tblPr>
        <w:tblStyle w:val="4-5"/>
        <w:tblpPr w:leftFromText="180" w:rightFromText="180" w:horzAnchor="margin" w:tblpXSpec="center" w:tblpY="-975"/>
        <w:tblW w:w="10768" w:type="dxa"/>
        <w:tblLook w:val="04A0" w:firstRow="1" w:lastRow="0" w:firstColumn="1" w:lastColumn="0" w:noHBand="0" w:noVBand="1"/>
      </w:tblPr>
      <w:tblGrid>
        <w:gridCol w:w="1977"/>
        <w:gridCol w:w="1115"/>
        <w:gridCol w:w="1081"/>
        <w:gridCol w:w="1699"/>
        <w:gridCol w:w="1698"/>
        <w:gridCol w:w="1666"/>
        <w:gridCol w:w="1532"/>
      </w:tblGrid>
      <w:tr w:rsidR="009A5C10" w14:paraId="5CE66E51" w14:textId="77777777" w:rsidTr="0090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D9BCF84" w14:textId="77777777" w:rsidR="009A5C10" w:rsidRDefault="009A5C10" w:rsidP="001A2BBC">
            <w:pPr>
              <w:rPr>
                <w:sz w:val="40"/>
                <w:szCs w:val="40"/>
              </w:rPr>
            </w:pPr>
          </w:p>
          <w:p w14:paraId="728E196F" w14:textId="72D0C85D" w:rsidR="009A5C10" w:rsidRDefault="009A5C10" w:rsidP="001A2BBC">
            <w:pPr>
              <w:rPr>
                <w:b w:val="0"/>
                <w:bCs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</w:t>
            </w:r>
            <w:r w:rsidRPr="009A5C10">
              <w:rPr>
                <w:sz w:val="40"/>
                <w:szCs w:val="40"/>
              </w:rPr>
              <w:t>Hyper</w:t>
            </w:r>
          </w:p>
          <w:p w14:paraId="1D74D8B1" w14:textId="7385E423" w:rsidR="009A5C10" w:rsidRDefault="009A5C10" w:rsidP="001A2BBC">
            <w:pPr>
              <w:rPr>
                <w:sz w:val="40"/>
                <w:szCs w:val="40"/>
              </w:rPr>
            </w:pPr>
            <w:r w:rsidRPr="009A5C10">
              <w:rPr>
                <w:sz w:val="40"/>
                <w:szCs w:val="40"/>
              </w:rPr>
              <w:t>parameter</w:t>
            </w:r>
          </w:p>
          <w:p w14:paraId="26A9BAB2" w14:textId="77777777" w:rsidR="009A5C10" w:rsidRPr="001A2BBC" w:rsidRDefault="009A5C10" w:rsidP="001A2BBC">
            <w:pPr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586C0193" w14:textId="77777777" w:rsidR="009A5C10" w:rsidRDefault="009A5C10" w:rsidP="001A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5F2B971" w14:textId="77777777" w:rsidR="009A5C10" w:rsidRDefault="009A5C10" w:rsidP="009A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DDF749F" w14:textId="77048354" w:rsidR="009A5C10" w:rsidRPr="001A2BBC" w:rsidRDefault="009A5C10" w:rsidP="009A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pochs              </w:t>
            </w:r>
          </w:p>
        </w:tc>
        <w:tc>
          <w:tcPr>
            <w:tcW w:w="1134" w:type="dxa"/>
          </w:tcPr>
          <w:p w14:paraId="5089A013" w14:textId="77777777" w:rsidR="009A5C10" w:rsidRDefault="009A5C10" w:rsidP="001A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372A398" w14:textId="77777777" w:rsidR="009A5C10" w:rsidRDefault="009A5C10" w:rsidP="001A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4ACEC81A" w14:textId="47222120" w:rsidR="009A5C10" w:rsidRPr="001A2BBC" w:rsidRDefault="009A5C10" w:rsidP="001A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      Size</w:t>
            </w:r>
          </w:p>
        </w:tc>
        <w:tc>
          <w:tcPr>
            <w:tcW w:w="1701" w:type="dxa"/>
          </w:tcPr>
          <w:p w14:paraId="79DF670E" w14:textId="77777777" w:rsidR="009A5C10" w:rsidRDefault="009A5C10" w:rsidP="001A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67FE51" w14:textId="77777777" w:rsidR="009A5C10" w:rsidRDefault="009A5C10" w:rsidP="001A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0A818D95" w14:textId="035DA3F7" w:rsidR="009A5C10" w:rsidRPr="001A2BBC" w:rsidRDefault="009A5C10" w:rsidP="001A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_Optimiser</w:t>
            </w:r>
          </w:p>
        </w:tc>
        <w:tc>
          <w:tcPr>
            <w:tcW w:w="1701" w:type="dxa"/>
          </w:tcPr>
          <w:p w14:paraId="27214C98" w14:textId="77777777" w:rsidR="009A5C10" w:rsidRDefault="009A5C10" w:rsidP="001A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BF9A3FB" w14:textId="77777777" w:rsidR="009A5C10" w:rsidRDefault="009A5C10" w:rsidP="001A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4384374A" w14:textId="42943D1F" w:rsidR="009A5C10" w:rsidRPr="001A2BBC" w:rsidRDefault="009A5C10" w:rsidP="001A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_Optimiser</w:t>
            </w:r>
          </w:p>
        </w:tc>
        <w:tc>
          <w:tcPr>
            <w:tcW w:w="1701" w:type="dxa"/>
          </w:tcPr>
          <w:p w14:paraId="4249E414" w14:textId="77777777" w:rsidR="009A5C10" w:rsidRDefault="009A5C10" w:rsidP="001A2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A39FB4E" w14:textId="77777777" w:rsidR="009A5C10" w:rsidRDefault="009A5C10" w:rsidP="001A2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3C45EA57" w14:textId="4314A63B" w:rsidR="009A5C10" w:rsidRDefault="009A5C10" w:rsidP="001A2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G_Learning</w:t>
            </w:r>
          </w:p>
          <w:p w14:paraId="27BFB712" w14:textId="720A9E4F" w:rsidR="009A5C10" w:rsidRPr="001A2BBC" w:rsidRDefault="009A5C10" w:rsidP="001A2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</w:t>
            </w:r>
          </w:p>
        </w:tc>
        <w:tc>
          <w:tcPr>
            <w:tcW w:w="1417" w:type="dxa"/>
          </w:tcPr>
          <w:p w14:paraId="00DF0549" w14:textId="77777777" w:rsidR="009A5C10" w:rsidRDefault="009A5C10" w:rsidP="001A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D7ABCA2" w14:textId="77777777" w:rsidR="009A5C10" w:rsidRDefault="009A5C10" w:rsidP="009A5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685C38E0" w14:textId="6D6A98F4" w:rsidR="009A5C10" w:rsidRDefault="009A5C10" w:rsidP="009A5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_Learning</w:t>
            </w:r>
          </w:p>
          <w:p w14:paraId="06DA6989" w14:textId="0D843CA7" w:rsidR="009A5C10" w:rsidRPr="001A2BBC" w:rsidRDefault="009A5C10" w:rsidP="009A5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ate</w:t>
            </w:r>
          </w:p>
        </w:tc>
      </w:tr>
      <w:tr w:rsidR="009A5C10" w14:paraId="1DECC1AB" w14:textId="77777777" w:rsidTr="0090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74CCFBD" w14:textId="77777777" w:rsidR="009A5C10" w:rsidRPr="001A2BBC" w:rsidRDefault="009A5C10" w:rsidP="001A2B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1</w:t>
            </w:r>
          </w:p>
        </w:tc>
        <w:tc>
          <w:tcPr>
            <w:tcW w:w="1137" w:type="dxa"/>
          </w:tcPr>
          <w:p w14:paraId="48CA3F94" w14:textId="31797152" w:rsidR="009A5C10" w:rsidRPr="009A5C10" w:rsidRDefault="009A5C10" w:rsidP="001A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A5C10">
              <w:rPr>
                <w:sz w:val="36"/>
                <w:szCs w:val="36"/>
              </w:rPr>
              <w:t>100</w:t>
            </w:r>
          </w:p>
        </w:tc>
        <w:tc>
          <w:tcPr>
            <w:tcW w:w="1134" w:type="dxa"/>
          </w:tcPr>
          <w:p w14:paraId="11F5FA45" w14:textId="4C03E66F" w:rsidR="009A5C10" w:rsidRPr="009A5C10" w:rsidRDefault="009A5C10" w:rsidP="0061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t xml:space="preserve">   </w:t>
            </w:r>
            <w:r w:rsidRPr="009A5C10"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14:paraId="248ED2F4" w14:textId="70B48A94" w:rsidR="009A5C10" w:rsidRPr="009A5C10" w:rsidRDefault="009A5C10" w:rsidP="001A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t xml:space="preserve">      </w:t>
            </w:r>
            <w:r w:rsidRPr="009A5C10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163FA2B9" w14:textId="4DFE39FD" w:rsidR="009A5C10" w:rsidRPr="009A5C10" w:rsidRDefault="009A5C10" w:rsidP="001A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t xml:space="preserve">     </w:t>
            </w:r>
            <w:r w:rsidRPr="009A5C10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22526302" w14:textId="50CD632D" w:rsidR="009A5C10" w:rsidRPr="009A5C10" w:rsidRDefault="009A5C10" w:rsidP="001A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A5C10">
              <w:rPr>
                <w:sz w:val="36"/>
                <w:szCs w:val="36"/>
              </w:rPr>
              <w:t>0.0002</w:t>
            </w:r>
          </w:p>
        </w:tc>
        <w:tc>
          <w:tcPr>
            <w:tcW w:w="1417" w:type="dxa"/>
          </w:tcPr>
          <w:p w14:paraId="4DAD085C" w14:textId="64F9F669" w:rsidR="009A5C10" w:rsidRPr="009A5C10" w:rsidRDefault="009A5C10" w:rsidP="001A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A5C10">
              <w:rPr>
                <w:sz w:val="36"/>
                <w:szCs w:val="36"/>
              </w:rPr>
              <w:t xml:space="preserve"> 0.0001</w:t>
            </w:r>
          </w:p>
        </w:tc>
      </w:tr>
      <w:tr w:rsidR="009A5C10" w14:paraId="208C8AFC" w14:textId="77777777" w:rsidTr="009026F4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ECE6E0E" w14:textId="77777777" w:rsidR="009A5C10" w:rsidRPr="001A2BBC" w:rsidRDefault="009A5C10" w:rsidP="001A2B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2</w:t>
            </w:r>
          </w:p>
        </w:tc>
        <w:tc>
          <w:tcPr>
            <w:tcW w:w="1137" w:type="dxa"/>
          </w:tcPr>
          <w:p w14:paraId="7060CAA7" w14:textId="10018CF7" w:rsidR="009A5C10" w:rsidRPr="00575168" w:rsidRDefault="009A5C10" w:rsidP="001A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 xml:space="preserve">  </w:t>
            </w:r>
            <w:r w:rsidR="00575168" w:rsidRPr="00575168">
              <w:rPr>
                <w:sz w:val="36"/>
                <w:szCs w:val="36"/>
              </w:rPr>
              <w:t>50</w:t>
            </w:r>
          </w:p>
        </w:tc>
        <w:tc>
          <w:tcPr>
            <w:tcW w:w="1134" w:type="dxa"/>
          </w:tcPr>
          <w:p w14:paraId="4C4B5204" w14:textId="09A729FC" w:rsidR="009A5C10" w:rsidRPr="00575168" w:rsidRDefault="00575168" w:rsidP="001A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575168">
              <w:rPr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00964C48" w14:textId="110D54EE" w:rsidR="009A5C10" w:rsidRPr="00575168" w:rsidRDefault="009A5C10" w:rsidP="001A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 xml:space="preserve">    </w:t>
            </w:r>
            <w:r w:rsidR="00575168"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20F91E0E" w14:textId="4F2F9C2F" w:rsidR="009A5C10" w:rsidRPr="00575168" w:rsidRDefault="00575168" w:rsidP="001A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1002C5E6" w14:textId="19B1F2A8" w:rsidR="009A5C10" w:rsidRPr="00575168" w:rsidRDefault="00575168" w:rsidP="001A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2</w:t>
            </w:r>
          </w:p>
        </w:tc>
        <w:tc>
          <w:tcPr>
            <w:tcW w:w="1417" w:type="dxa"/>
          </w:tcPr>
          <w:p w14:paraId="556EBA1E" w14:textId="130B2F07" w:rsidR="009A5C10" w:rsidRPr="00575168" w:rsidRDefault="00575168" w:rsidP="001A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1</w:t>
            </w:r>
          </w:p>
        </w:tc>
      </w:tr>
      <w:tr w:rsidR="009A5C10" w14:paraId="641C0527" w14:textId="77777777" w:rsidTr="0090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ABC9A85" w14:textId="77777777" w:rsidR="009A5C10" w:rsidRPr="001A2BBC" w:rsidRDefault="009A5C10" w:rsidP="001A2B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3</w:t>
            </w:r>
          </w:p>
        </w:tc>
        <w:tc>
          <w:tcPr>
            <w:tcW w:w="1137" w:type="dxa"/>
          </w:tcPr>
          <w:p w14:paraId="4080CA44" w14:textId="0678A3C8" w:rsidR="009A5C10" w:rsidRPr="00575168" w:rsidRDefault="009A5C10" w:rsidP="001A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 xml:space="preserve"> </w:t>
            </w:r>
            <w:r w:rsidR="00575168" w:rsidRPr="00575168">
              <w:rPr>
                <w:sz w:val="36"/>
                <w:szCs w:val="36"/>
              </w:rPr>
              <w:t>150</w:t>
            </w:r>
          </w:p>
        </w:tc>
        <w:tc>
          <w:tcPr>
            <w:tcW w:w="1134" w:type="dxa"/>
          </w:tcPr>
          <w:p w14:paraId="27DC6666" w14:textId="126872AC" w:rsidR="009A5C10" w:rsidRPr="00575168" w:rsidRDefault="00575168" w:rsidP="001A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575168">
              <w:rPr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4D512CC6" w14:textId="4CAC01C5" w:rsidR="009A5C10" w:rsidRPr="00575168" w:rsidRDefault="009A5C10" w:rsidP="001A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 xml:space="preserve">    </w:t>
            </w:r>
            <w:r w:rsidR="00575168"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3E2F79FA" w14:textId="24B527CA" w:rsidR="009A5C10" w:rsidRPr="00575168" w:rsidRDefault="00575168" w:rsidP="001A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3E6741B0" w14:textId="429AA468" w:rsidR="009A5C10" w:rsidRPr="00575168" w:rsidRDefault="00575168" w:rsidP="001A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2</w:t>
            </w:r>
          </w:p>
        </w:tc>
        <w:tc>
          <w:tcPr>
            <w:tcW w:w="1417" w:type="dxa"/>
          </w:tcPr>
          <w:p w14:paraId="1A4FDCEC" w14:textId="27F0C2DA" w:rsidR="009A5C10" w:rsidRPr="00575168" w:rsidRDefault="00575168" w:rsidP="001A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1</w:t>
            </w:r>
          </w:p>
        </w:tc>
      </w:tr>
      <w:tr w:rsidR="009A5C10" w14:paraId="0A262906" w14:textId="77777777" w:rsidTr="009026F4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1FE961E" w14:textId="77777777" w:rsidR="009A5C10" w:rsidRPr="001A2BBC" w:rsidRDefault="009A5C10" w:rsidP="001A2BB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4</w:t>
            </w:r>
          </w:p>
        </w:tc>
        <w:tc>
          <w:tcPr>
            <w:tcW w:w="1137" w:type="dxa"/>
          </w:tcPr>
          <w:p w14:paraId="3ED1B46C" w14:textId="7C600179" w:rsidR="009A5C10" w:rsidRPr="00575168" w:rsidRDefault="00575168" w:rsidP="001A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120</w:t>
            </w:r>
          </w:p>
        </w:tc>
        <w:tc>
          <w:tcPr>
            <w:tcW w:w="1134" w:type="dxa"/>
          </w:tcPr>
          <w:p w14:paraId="0E035D91" w14:textId="58CEB932" w:rsidR="009A5C10" w:rsidRPr="00575168" w:rsidRDefault="00575168" w:rsidP="001A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15</w:t>
            </w:r>
          </w:p>
        </w:tc>
        <w:tc>
          <w:tcPr>
            <w:tcW w:w="1701" w:type="dxa"/>
          </w:tcPr>
          <w:p w14:paraId="32293E59" w14:textId="5C1646B1" w:rsidR="009A5C10" w:rsidRPr="00575168" w:rsidRDefault="00575168" w:rsidP="001A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7349986C" w14:textId="78618617" w:rsidR="009A5C10" w:rsidRPr="00575168" w:rsidRDefault="00575168" w:rsidP="001A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69695AFF" w14:textId="0F7769C1" w:rsidR="009A5C10" w:rsidRPr="00575168" w:rsidRDefault="00575168" w:rsidP="001A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2</w:t>
            </w:r>
          </w:p>
        </w:tc>
        <w:tc>
          <w:tcPr>
            <w:tcW w:w="1417" w:type="dxa"/>
          </w:tcPr>
          <w:p w14:paraId="09D4DAE8" w14:textId="4A243ED2" w:rsidR="009A5C10" w:rsidRPr="00575168" w:rsidRDefault="00575168" w:rsidP="001A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1</w:t>
            </w:r>
          </w:p>
        </w:tc>
      </w:tr>
      <w:tr w:rsidR="009A5C10" w14:paraId="7EDE7AC4" w14:textId="77777777" w:rsidTr="0090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5007A15" w14:textId="77777777" w:rsidR="009A5C10" w:rsidRPr="001A2BBC" w:rsidRDefault="009A5C10" w:rsidP="00FB60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5</w:t>
            </w:r>
          </w:p>
        </w:tc>
        <w:tc>
          <w:tcPr>
            <w:tcW w:w="1137" w:type="dxa"/>
          </w:tcPr>
          <w:p w14:paraId="2E586C98" w14:textId="11CB916F" w:rsidR="009A5C10" w:rsidRPr="00575168" w:rsidRDefault="00575168" w:rsidP="00FB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200</w:t>
            </w:r>
          </w:p>
        </w:tc>
        <w:tc>
          <w:tcPr>
            <w:tcW w:w="1134" w:type="dxa"/>
          </w:tcPr>
          <w:p w14:paraId="114ACB87" w14:textId="4213DB7B" w:rsidR="009A5C10" w:rsidRPr="00575168" w:rsidRDefault="00575168" w:rsidP="00FB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14:paraId="7D6EB861" w14:textId="5DA2D46F" w:rsidR="009A5C10" w:rsidRPr="00575168" w:rsidRDefault="00575168" w:rsidP="00FB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1BA4663D" w14:textId="652C7DC7" w:rsidR="009A5C10" w:rsidRPr="00575168" w:rsidRDefault="00575168" w:rsidP="00FB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0CF2F586" w14:textId="09567DFB" w:rsidR="009A5C10" w:rsidRPr="00575168" w:rsidRDefault="00575168" w:rsidP="00FB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2</w:t>
            </w:r>
          </w:p>
        </w:tc>
        <w:tc>
          <w:tcPr>
            <w:tcW w:w="1417" w:type="dxa"/>
          </w:tcPr>
          <w:p w14:paraId="5FC1D478" w14:textId="41B58BEA" w:rsidR="009A5C10" w:rsidRPr="00575168" w:rsidRDefault="00575168" w:rsidP="00FB6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1</w:t>
            </w:r>
          </w:p>
        </w:tc>
      </w:tr>
      <w:tr w:rsidR="009A5C10" w14:paraId="7B68C1F6" w14:textId="77777777" w:rsidTr="009026F4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818B800" w14:textId="77777777" w:rsidR="009A5C10" w:rsidRPr="001A2BBC" w:rsidRDefault="009A5C10" w:rsidP="00FB60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1A2BBC">
              <w:rPr>
                <w:sz w:val="40"/>
                <w:szCs w:val="40"/>
              </w:rPr>
              <w:t>6</w:t>
            </w:r>
          </w:p>
        </w:tc>
        <w:tc>
          <w:tcPr>
            <w:tcW w:w="1137" w:type="dxa"/>
          </w:tcPr>
          <w:p w14:paraId="2757A926" w14:textId="6951DAF7" w:rsidR="009A5C10" w:rsidRPr="00575168" w:rsidRDefault="00575168" w:rsidP="00FB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200</w:t>
            </w:r>
          </w:p>
        </w:tc>
        <w:tc>
          <w:tcPr>
            <w:tcW w:w="1134" w:type="dxa"/>
          </w:tcPr>
          <w:p w14:paraId="6900E5C7" w14:textId="28EDBE15" w:rsidR="009A5C10" w:rsidRPr="00575168" w:rsidRDefault="00575168" w:rsidP="00FB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14:paraId="627BEE5D" w14:textId="7675C115" w:rsidR="009A5C10" w:rsidRPr="00575168" w:rsidRDefault="00575168" w:rsidP="00FB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47745547" w14:textId="3D12AFA4" w:rsidR="009A5C10" w:rsidRPr="00575168" w:rsidRDefault="00575168" w:rsidP="00FB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575168">
              <w:rPr>
                <w:sz w:val="36"/>
                <w:szCs w:val="36"/>
              </w:rPr>
              <w:t>Adam</w:t>
            </w:r>
          </w:p>
        </w:tc>
        <w:tc>
          <w:tcPr>
            <w:tcW w:w="1701" w:type="dxa"/>
          </w:tcPr>
          <w:p w14:paraId="54F8696C" w14:textId="0B745E6F" w:rsidR="009A5C10" w:rsidRPr="00575168" w:rsidRDefault="00575168" w:rsidP="00FB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2</w:t>
            </w:r>
          </w:p>
        </w:tc>
        <w:tc>
          <w:tcPr>
            <w:tcW w:w="1417" w:type="dxa"/>
          </w:tcPr>
          <w:p w14:paraId="58F12BE6" w14:textId="7986B4B0" w:rsidR="009A5C10" w:rsidRPr="00575168" w:rsidRDefault="00575168" w:rsidP="00FB6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75168">
              <w:rPr>
                <w:sz w:val="36"/>
                <w:szCs w:val="36"/>
              </w:rPr>
              <w:t>0.0001</w:t>
            </w:r>
          </w:p>
        </w:tc>
      </w:tr>
    </w:tbl>
    <w:p w14:paraId="7A666542" w14:textId="77777777" w:rsidR="00D32D2F" w:rsidRDefault="00D32D2F">
      <w:pPr>
        <w:rPr>
          <w:sz w:val="36"/>
          <w:szCs w:val="36"/>
        </w:rPr>
      </w:pPr>
    </w:p>
    <w:p w14:paraId="1779F1C3" w14:textId="77777777" w:rsidR="009026F4" w:rsidRDefault="009026F4">
      <w:pPr>
        <w:rPr>
          <w:sz w:val="36"/>
          <w:szCs w:val="36"/>
        </w:rPr>
      </w:pPr>
    </w:p>
    <w:p w14:paraId="797F4DA5" w14:textId="77777777" w:rsidR="009026F4" w:rsidRDefault="009026F4">
      <w:pPr>
        <w:rPr>
          <w:sz w:val="36"/>
          <w:szCs w:val="36"/>
        </w:rPr>
      </w:pPr>
    </w:p>
    <w:p w14:paraId="617ACEDD" w14:textId="77777777" w:rsidR="009026F4" w:rsidRDefault="009026F4">
      <w:pPr>
        <w:rPr>
          <w:sz w:val="36"/>
          <w:szCs w:val="36"/>
        </w:rPr>
      </w:pPr>
    </w:p>
    <w:p w14:paraId="36A5AA4D" w14:textId="77777777" w:rsidR="009026F4" w:rsidRDefault="009026F4">
      <w:pPr>
        <w:rPr>
          <w:sz w:val="36"/>
          <w:szCs w:val="36"/>
        </w:rPr>
      </w:pPr>
    </w:p>
    <w:p w14:paraId="1DEF9281" w14:textId="77777777" w:rsidR="009026F4" w:rsidRDefault="009026F4">
      <w:pPr>
        <w:rPr>
          <w:sz w:val="36"/>
          <w:szCs w:val="36"/>
        </w:rPr>
      </w:pPr>
    </w:p>
    <w:p w14:paraId="07E121FA" w14:textId="77777777" w:rsidR="009026F4" w:rsidRDefault="009026F4">
      <w:pPr>
        <w:rPr>
          <w:sz w:val="36"/>
          <w:szCs w:val="36"/>
        </w:rPr>
      </w:pPr>
    </w:p>
    <w:p w14:paraId="70BC16A7" w14:textId="77777777" w:rsidR="009026F4" w:rsidRDefault="009026F4">
      <w:pPr>
        <w:rPr>
          <w:sz w:val="36"/>
          <w:szCs w:val="36"/>
        </w:rPr>
      </w:pPr>
    </w:p>
    <w:p w14:paraId="64582D01" w14:textId="77777777" w:rsidR="009026F4" w:rsidRDefault="009026F4">
      <w:pPr>
        <w:rPr>
          <w:sz w:val="36"/>
          <w:szCs w:val="36"/>
        </w:rPr>
      </w:pPr>
    </w:p>
    <w:p w14:paraId="11A7DE60" w14:textId="045FF4ED" w:rsidR="009026F4" w:rsidRDefault="009026F4">
      <w:pPr>
        <w:rPr>
          <w:sz w:val="36"/>
          <w:szCs w:val="36"/>
        </w:rPr>
      </w:pPr>
    </w:p>
    <w:p w14:paraId="76A763EF" w14:textId="77777777" w:rsidR="009026F4" w:rsidRDefault="009026F4">
      <w:pPr>
        <w:rPr>
          <w:sz w:val="36"/>
          <w:szCs w:val="36"/>
        </w:rPr>
      </w:pPr>
    </w:p>
    <w:p w14:paraId="33FF9766" w14:textId="77777777" w:rsidR="009026F4" w:rsidRDefault="009026F4">
      <w:pPr>
        <w:rPr>
          <w:sz w:val="36"/>
          <w:szCs w:val="36"/>
        </w:rPr>
      </w:pPr>
    </w:p>
    <w:p w14:paraId="665EA093" w14:textId="5A23F800" w:rsidR="009026F4" w:rsidRDefault="009026F4">
      <w:pPr>
        <w:rPr>
          <w:color w:val="2E74B5" w:themeColor="accent1" w:themeShade="BF"/>
          <w:sz w:val="36"/>
          <w:szCs w:val="36"/>
        </w:rPr>
      </w:pPr>
      <w:r w:rsidRPr="009026F4">
        <w:rPr>
          <w:color w:val="2E74B5" w:themeColor="accent1" w:themeShade="BF"/>
          <w:sz w:val="36"/>
          <w:szCs w:val="36"/>
        </w:rPr>
        <w:lastRenderedPageBreak/>
        <w:t xml:space="preserve">OUTPUT </w:t>
      </w:r>
      <w:r>
        <w:rPr>
          <w:color w:val="2E74B5" w:themeColor="accent1" w:themeShade="BF"/>
          <w:sz w:val="36"/>
          <w:szCs w:val="36"/>
        </w:rPr>
        <w:t xml:space="preserve"> </w:t>
      </w:r>
      <w:r w:rsidRPr="009026F4">
        <w:rPr>
          <w:color w:val="2E74B5" w:themeColor="accent1" w:themeShade="BF"/>
          <w:sz w:val="36"/>
          <w:szCs w:val="36"/>
        </w:rPr>
        <w:t>:</w:t>
      </w:r>
      <w:r>
        <w:rPr>
          <w:color w:val="2E74B5" w:themeColor="accent1" w:themeShade="BF"/>
          <w:sz w:val="36"/>
          <w:szCs w:val="36"/>
        </w:rPr>
        <w:t xml:space="preserve"> </w:t>
      </w:r>
    </w:p>
    <w:p w14:paraId="300537CC" w14:textId="77777777" w:rsidR="00D0420C" w:rsidRDefault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 xml:space="preserve">                                                      {1}</w:t>
      </w:r>
    </w:p>
    <w:p w14:paraId="01335979" w14:textId="77777777" w:rsidR="00D0420C" w:rsidRDefault="00D0420C">
      <w:pPr>
        <w:rPr>
          <w:color w:val="2E74B5" w:themeColor="accent1" w:themeShade="BF"/>
          <w:sz w:val="36"/>
          <w:szCs w:val="36"/>
        </w:rPr>
      </w:pPr>
    </w:p>
    <w:p w14:paraId="14AAFF2D" w14:textId="39E03696" w:rsidR="00D0420C" w:rsidRDefault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PET Samples :</w:t>
      </w:r>
    </w:p>
    <w:p w14:paraId="617CA554" w14:textId="557C55A7" w:rsidR="00D0420C" w:rsidRDefault="00D0420C">
      <w:pPr>
        <w:rPr>
          <w:color w:val="2E74B5" w:themeColor="accent1" w:themeShade="BF"/>
          <w:sz w:val="36"/>
          <w:szCs w:val="36"/>
        </w:rPr>
      </w:pPr>
      <w:r>
        <w:rPr>
          <w:noProof/>
          <w:color w:val="2E74B5" w:themeColor="accent1" w:themeShade="BF"/>
          <w:sz w:val="36"/>
          <w:szCs w:val="36"/>
        </w:rPr>
        <w:drawing>
          <wp:inline distT="0" distB="0" distL="0" distR="0" wp14:anchorId="79B1DD86" wp14:editId="06B128F1">
            <wp:extent cx="5928360" cy="1203960"/>
            <wp:effectExtent l="0" t="0" r="0" b="0"/>
            <wp:docPr id="193316076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E74B5" w:themeColor="accent1" w:themeShade="BF"/>
          <w:sz w:val="36"/>
          <w:szCs w:val="36"/>
        </w:rPr>
        <w:t xml:space="preserve"> </w:t>
      </w:r>
    </w:p>
    <w:p w14:paraId="2F662F8A" w14:textId="77777777" w:rsidR="00D0420C" w:rsidRDefault="00D0420C">
      <w:pPr>
        <w:rPr>
          <w:color w:val="2E74B5" w:themeColor="accent1" w:themeShade="BF"/>
          <w:sz w:val="36"/>
          <w:szCs w:val="36"/>
        </w:rPr>
      </w:pPr>
    </w:p>
    <w:p w14:paraId="75ABF6F0" w14:textId="41CC3B30" w:rsidR="00D0420C" w:rsidRDefault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Loss :</w:t>
      </w:r>
    </w:p>
    <w:p w14:paraId="6074ECC4" w14:textId="6F76289F" w:rsidR="00D0420C" w:rsidRDefault="00D0420C">
      <w:pPr>
        <w:rPr>
          <w:color w:val="2E74B5" w:themeColor="accent1" w:themeShade="BF"/>
          <w:sz w:val="36"/>
          <w:szCs w:val="36"/>
        </w:rPr>
      </w:pPr>
      <w:r>
        <w:rPr>
          <w:noProof/>
          <w:color w:val="2E74B5" w:themeColor="accent1" w:themeShade="BF"/>
          <w:sz w:val="36"/>
          <w:szCs w:val="36"/>
        </w:rPr>
        <w:drawing>
          <wp:inline distT="0" distB="0" distL="0" distR="0" wp14:anchorId="43F5A109" wp14:editId="26136C0D">
            <wp:extent cx="5943600" cy="4168140"/>
            <wp:effectExtent l="0" t="0" r="0" b="3810"/>
            <wp:docPr id="127221300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1927" w14:textId="07E878E3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lastRenderedPageBreak/>
        <w:t xml:space="preserve">                                                      {2}</w:t>
      </w:r>
    </w:p>
    <w:p w14:paraId="687BD564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71B65091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PET Samples :</w:t>
      </w:r>
    </w:p>
    <w:p w14:paraId="7B92F22D" w14:textId="65E89482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noProof/>
          <w:color w:val="2E74B5" w:themeColor="accent1" w:themeShade="BF"/>
          <w:sz w:val="36"/>
          <w:szCs w:val="36"/>
        </w:rPr>
        <w:drawing>
          <wp:inline distT="0" distB="0" distL="0" distR="0" wp14:anchorId="37F5C24F" wp14:editId="4FAAC8DD">
            <wp:extent cx="5935980" cy="1173480"/>
            <wp:effectExtent l="0" t="0" r="7620" b="7620"/>
            <wp:docPr id="96830103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C8F2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7C4982B3" w14:textId="08387AEB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 xml:space="preserve">Loss : </w:t>
      </w:r>
    </w:p>
    <w:p w14:paraId="45A11828" w14:textId="1CA39C0F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noProof/>
          <w:color w:val="2E74B5" w:themeColor="accent1" w:themeShade="BF"/>
          <w:sz w:val="36"/>
          <w:szCs w:val="36"/>
        </w:rPr>
        <w:drawing>
          <wp:inline distT="0" distB="0" distL="0" distR="0" wp14:anchorId="2ADF2ED2" wp14:editId="1D212C0C">
            <wp:extent cx="5943600" cy="4091940"/>
            <wp:effectExtent l="0" t="0" r="0" b="3810"/>
            <wp:docPr id="58450326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A2E2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60894313" w14:textId="127AE271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7C724F1D" w14:textId="7A4E3D11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lastRenderedPageBreak/>
        <w:t xml:space="preserve">                                                      {3}</w:t>
      </w:r>
    </w:p>
    <w:p w14:paraId="485203A5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173A90EE" w14:textId="77777777" w:rsidR="00D0420C" w:rsidRDefault="00D0420C" w:rsidP="00D0420C">
      <w:pPr>
        <w:rPr>
          <w:noProof/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PET Samples :</w:t>
      </w:r>
      <w:r w:rsidRPr="00D0420C">
        <w:rPr>
          <w:noProof/>
          <w:color w:val="2E74B5" w:themeColor="accent1" w:themeShade="BF"/>
          <w:sz w:val="36"/>
          <w:szCs w:val="36"/>
        </w:rPr>
        <w:t xml:space="preserve"> </w:t>
      </w:r>
    </w:p>
    <w:p w14:paraId="0D62B161" w14:textId="5C7F35AA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noProof/>
          <w:color w:val="2E74B5" w:themeColor="accent1" w:themeShade="BF"/>
          <w:sz w:val="36"/>
          <w:szCs w:val="36"/>
        </w:rPr>
        <w:drawing>
          <wp:inline distT="0" distB="0" distL="0" distR="0" wp14:anchorId="5877161B" wp14:editId="36FE7FF2">
            <wp:extent cx="5935980" cy="1242060"/>
            <wp:effectExtent l="0" t="0" r="7620" b="0"/>
            <wp:docPr id="1187311488" name="صورة 5" descr="صورة تحتوي على أسود وأبيض, أسود, أحادي اللون, فيلم التصوير بالأشعة السي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11488" name="صورة 5" descr="صورة تحتوي على أسود وأبيض, أسود, أحادي اللون, فيلم التصوير بالأشعة السيني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E95D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1BC7F588" w14:textId="17BB6F5E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Loss :</w:t>
      </w:r>
    </w:p>
    <w:p w14:paraId="437F4487" w14:textId="79AED4A1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noProof/>
          <w:color w:val="2E74B5" w:themeColor="accent1" w:themeShade="BF"/>
          <w:sz w:val="36"/>
          <w:szCs w:val="36"/>
        </w:rPr>
        <w:drawing>
          <wp:inline distT="0" distB="0" distL="0" distR="0" wp14:anchorId="35FCE631" wp14:editId="554CADA7">
            <wp:extent cx="5935980" cy="4137660"/>
            <wp:effectExtent l="0" t="0" r="7620" b="0"/>
            <wp:docPr id="208793763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EA5D" w14:textId="230DFF0A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1E3B80F3" w14:textId="0A0ED270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lastRenderedPageBreak/>
        <w:t xml:space="preserve">                                                      {4}</w:t>
      </w:r>
    </w:p>
    <w:p w14:paraId="6BCEB248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2EEB4B4A" w14:textId="77777777" w:rsidR="00D0420C" w:rsidRDefault="00D0420C" w:rsidP="00D0420C">
      <w:pPr>
        <w:rPr>
          <w:noProof/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PET Samples :</w:t>
      </w:r>
      <w:r w:rsidRPr="00D0420C">
        <w:rPr>
          <w:noProof/>
          <w:color w:val="2E74B5" w:themeColor="accent1" w:themeShade="BF"/>
          <w:sz w:val="36"/>
          <w:szCs w:val="36"/>
        </w:rPr>
        <w:t xml:space="preserve"> </w:t>
      </w:r>
    </w:p>
    <w:p w14:paraId="57154194" w14:textId="77777777" w:rsidR="00D0420C" w:rsidRDefault="00D0420C" w:rsidP="00D0420C">
      <w:pPr>
        <w:rPr>
          <w:noProof/>
          <w:color w:val="2E74B5" w:themeColor="accent1" w:themeShade="BF"/>
          <w:sz w:val="36"/>
          <w:szCs w:val="36"/>
        </w:rPr>
      </w:pPr>
    </w:p>
    <w:p w14:paraId="739A6359" w14:textId="6C12F91A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noProof/>
          <w:color w:val="2E74B5" w:themeColor="accent1" w:themeShade="BF"/>
          <w:sz w:val="36"/>
          <w:szCs w:val="36"/>
        </w:rPr>
        <w:drawing>
          <wp:inline distT="0" distB="0" distL="0" distR="0" wp14:anchorId="64F9073C" wp14:editId="2AE34676">
            <wp:extent cx="5928360" cy="1173480"/>
            <wp:effectExtent l="0" t="0" r="0" b="7620"/>
            <wp:docPr id="496899910" name="صورة 7" descr="صورة تحتوي على أسود, أسود وأبيض, لقطة شاشة, أحادي اللون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99910" name="صورة 7" descr="صورة تحتوي على أسود, أسود وأبيض, لقطة شاشة, أحادي اللون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9288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00083B5F" w14:textId="5C8E532C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 xml:space="preserve">Loss : </w:t>
      </w:r>
    </w:p>
    <w:p w14:paraId="0341A336" w14:textId="39EEDD0D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noProof/>
          <w:color w:val="2E74B5" w:themeColor="accent1" w:themeShade="BF"/>
          <w:sz w:val="36"/>
          <w:szCs w:val="36"/>
        </w:rPr>
        <w:drawing>
          <wp:inline distT="0" distB="0" distL="0" distR="0" wp14:anchorId="20CA82D1" wp14:editId="312B77B3">
            <wp:extent cx="6361668" cy="4099560"/>
            <wp:effectExtent l="0" t="0" r="1270" b="0"/>
            <wp:docPr id="143558651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93" cy="41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1FB7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04E23C74" w14:textId="597F2F32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lastRenderedPageBreak/>
        <w:t xml:space="preserve">                                                      {5}</w:t>
      </w:r>
    </w:p>
    <w:p w14:paraId="7635F000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47F0FB5E" w14:textId="02E823A3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PET Samples :</w:t>
      </w:r>
    </w:p>
    <w:p w14:paraId="31285AC6" w14:textId="6417BD50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noProof/>
          <w:color w:val="2E74B5" w:themeColor="accent1" w:themeShade="BF"/>
          <w:sz w:val="36"/>
          <w:szCs w:val="36"/>
        </w:rPr>
        <w:drawing>
          <wp:inline distT="0" distB="0" distL="0" distR="0" wp14:anchorId="535BCDCD" wp14:editId="15F49C2A">
            <wp:extent cx="5935980" cy="1158240"/>
            <wp:effectExtent l="0" t="0" r="7620" b="3810"/>
            <wp:docPr id="827405112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4FBE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18D4076D" w14:textId="26B61562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Loss :</w:t>
      </w:r>
    </w:p>
    <w:p w14:paraId="032379D2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7556E16E" w14:textId="176444E1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noProof/>
          <w:color w:val="2E74B5" w:themeColor="accent1" w:themeShade="BF"/>
          <w:sz w:val="36"/>
          <w:szCs w:val="36"/>
        </w:rPr>
        <w:drawing>
          <wp:inline distT="0" distB="0" distL="0" distR="0" wp14:anchorId="1770CFC0" wp14:editId="28C48D0F">
            <wp:extent cx="5943600" cy="3977640"/>
            <wp:effectExtent l="0" t="0" r="0" b="3810"/>
            <wp:docPr id="1820017089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C08D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0D65C317" w14:textId="3523739A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lastRenderedPageBreak/>
        <w:t xml:space="preserve">                                                      {6}</w:t>
      </w:r>
    </w:p>
    <w:p w14:paraId="13F9FA5D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</w:p>
    <w:p w14:paraId="78066D51" w14:textId="77777777" w:rsidR="00D0420C" w:rsidRDefault="00D0420C" w:rsidP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PET Samples :</w:t>
      </w:r>
    </w:p>
    <w:p w14:paraId="403D44B4" w14:textId="39AD9DA9" w:rsidR="00881108" w:rsidRDefault="00881108" w:rsidP="00D0420C">
      <w:pPr>
        <w:rPr>
          <w:color w:val="2E74B5" w:themeColor="accent1" w:themeShade="BF"/>
          <w:sz w:val="36"/>
          <w:szCs w:val="36"/>
        </w:rPr>
      </w:pPr>
      <w:r>
        <w:rPr>
          <w:noProof/>
          <w:color w:val="2E74B5" w:themeColor="accent1" w:themeShade="BF"/>
          <w:sz w:val="36"/>
          <w:szCs w:val="36"/>
        </w:rPr>
        <w:drawing>
          <wp:inline distT="0" distB="0" distL="0" distR="0" wp14:anchorId="2B192B97" wp14:editId="3886185E">
            <wp:extent cx="5936615" cy="1849755"/>
            <wp:effectExtent l="0" t="0" r="6985" b="0"/>
            <wp:docPr id="134371162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C9FC" w14:textId="77777777" w:rsidR="00881108" w:rsidRDefault="00881108" w:rsidP="00D0420C">
      <w:pPr>
        <w:rPr>
          <w:color w:val="2E74B5" w:themeColor="accent1" w:themeShade="BF"/>
          <w:sz w:val="36"/>
          <w:szCs w:val="36"/>
        </w:rPr>
      </w:pPr>
    </w:p>
    <w:p w14:paraId="19D31601" w14:textId="61E487B6" w:rsidR="00881108" w:rsidRDefault="00881108" w:rsidP="00D0420C">
      <w:pPr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Loss :</w:t>
      </w:r>
      <w:r>
        <w:rPr>
          <w:noProof/>
          <w:color w:val="2E74B5" w:themeColor="accent1" w:themeShade="BF"/>
          <w:sz w:val="36"/>
          <w:szCs w:val="36"/>
        </w:rPr>
        <w:drawing>
          <wp:inline distT="0" distB="0" distL="0" distR="0" wp14:anchorId="34B9AAE7" wp14:editId="2AC85152">
            <wp:extent cx="5943600" cy="4177030"/>
            <wp:effectExtent l="0" t="0" r="0" b="0"/>
            <wp:docPr id="23922018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21A7" w14:textId="77777777" w:rsidR="00D0420C" w:rsidRDefault="00D0420C">
      <w:pPr>
        <w:rPr>
          <w:color w:val="2E74B5" w:themeColor="accent1" w:themeShade="BF"/>
          <w:sz w:val="36"/>
          <w:szCs w:val="36"/>
        </w:rPr>
      </w:pPr>
    </w:p>
    <w:p w14:paraId="472FF774" w14:textId="77777777" w:rsidR="00D0420C" w:rsidRPr="009026F4" w:rsidRDefault="00D0420C">
      <w:pPr>
        <w:rPr>
          <w:color w:val="2E74B5" w:themeColor="accent1" w:themeShade="BF"/>
          <w:sz w:val="36"/>
          <w:szCs w:val="36"/>
        </w:rPr>
      </w:pPr>
    </w:p>
    <w:sectPr w:rsidR="00D0420C" w:rsidRPr="00902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24C"/>
    <w:rsid w:val="000C6B3F"/>
    <w:rsid w:val="0019413B"/>
    <w:rsid w:val="001A2BBC"/>
    <w:rsid w:val="003821A5"/>
    <w:rsid w:val="00401B84"/>
    <w:rsid w:val="0040289A"/>
    <w:rsid w:val="004B3D59"/>
    <w:rsid w:val="00575168"/>
    <w:rsid w:val="005C1D06"/>
    <w:rsid w:val="00611BAC"/>
    <w:rsid w:val="006F42CE"/>
    <w:rsid w:val="00881108"/>
    <w:rsid w:val="008C1922"/>
    <w:rsid w:val="009026F4"/>
    <w:rsid w:val="009A5C10"/>
    <w:rsid w:val="00A508BE"/>
    <w:rsid w:val="00A9424C"/>
    <w:rsid w:val="00A95351"/>
    <w:rsid w:val="00D03B4A"/>
    <w:rsid w:val="00D0420C"/>
    <w:rsid w:val="00D21C28"/>
    <w:rsid w:val="00D32D2F"/>
    <w:rsid w:val="00D519B7"/>
    <w:rsid w:val="00D562CE"/>
    <w:rsid w:val="00E1579B"/>
    <w:rsid w:val="00E36940"/>
    <w:rsid w:val="00EC4003"/>
    <w:rsid w:val="00EF2A53"/>
    <w:rsid w:val="00FB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C3AF"/>
  <w15:chartTrackingRefBased/>
  <w15:docId w15:val="{DB65E443-E579-4301-A690-20DA2CB9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1A2B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4">
    <w:name w:val="Title"/>
    <w:basedOn w:val="a"/>
    <w:next w:val="a"/>
    <w:link w:val="Char"/>
    <w:uiPriority w:val="10"/>
    <w:qFormat/>
    <w:rsid w:val="006F42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6F4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Intense Emphasis"/>
    <w:basedOn w:val="a0"/>
    <w:uiPriority w:val="21"/>
    <w:qFormat/>
    <w:rsid w:val="006F42CE"/>
    <w:rPr>
      <w:i/>
      <w:iCs/>
      <w:color w:val="5B9BD5" w:themeColor="accent1"/>
    </w:rPr>
  </w:style>
  <w:style w:type="table" w:styleId="4-5">
    <w:name w:val="Grid Table 4 Accent 5"/>
    <w:basedOn w:val="a1"/>
    <w:uiPriority w:val="49"/>
    <w:rsid w:val="009026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DE50-A549-42C3-9663-404F0026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8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 Essa</cp:lastModifiedBy>
  <cp:revision>30</cp:revision>
  <dcterms:created xsi:type="dcterms:W3CDTF">2021-03-28T19:46:00Z</dcterms:created>
  <dcterms:modified xsi:type="dcterms:W3CDTF">2023-05-05T20:16:00Z</dcterms:modified>
</cp:coreProperties>
</file>